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7F" w:rsidRDefault="00B3717F" w:rsidP="000762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717F">
        <w:rPr>
          <w:rFonts w:ascii="Times New Roman" w:hAnsi="Times New Roman" w:cs="Times New Roman"/>
          <w:bCs/>
          <w:sz w:val="24"/>
          <w:szCs w:val="24"/>
        </w:rPr>
        <w:t xml:space="preserve">Список абитуриентов </w:t>
      </w:r>
    </w:p>
    <w:p w:rsidR="00B3717F" w:rsidRDefault="00B3717F" w:rsidP="000762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717F">
        <w:rPr>
          <w:rFonts w:ascii="Times New Roman" w:hAnsi="Times New Roman" w:cs="Times New Roman"/>
          <w:bCs/>
          <w:sz w:val="24"/>
          <w:szCs w:val="24"/>
        </w:rPr>
        <w:t xml:space="preserve">ГАПОУ «Набережночелнинский медицинский колледж» </w:t>
      </w:r>
    </w:p>
    <w:p w:rsidR="00B71B9A" w:rsidRPr="00B3717F" w:rsidRDefault="00B3717F" w:rsidP="000762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717F">
        <w:rPr>
          <w:rFonts w:ascii="Times New Roman" w:hAnsi="Times New Roman" w:cs="Times New Roman"/>
          <w:bCs/>
          <w:sz w:val="24"/>
          <w:szCs w:val="24"/>
        </w:rPr>
        <w:t>поступивших на бюджетную форму обучения 2023/2024 учебный год</w:t>
      </w:r>
    </w:p>
    <w:p w:rsidR="00B3717F" w:rsidRPr="00B3717F" w:rsidRDefault="00B3717F" w:rsidP="000762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717F" w:rsidRPr="00B3717F" w:rsidRDefault="00B3717F" w:rsidP="000762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494D" w:rsidRPr="00B3717F" w:rsidRDefault="009C494D" w:rsidP="00076281">
      <w:pPr>
        <w:pStyle w:val="1"/>
        <w:rPr>
          <w:bCs/>
          <w:sz w:val="24"/>
        </w:rPr>
      </w:pPr>
      <w:r w:rsidRPr="00B3717F">
        <w:rPr>
          <w:bCs/>
          <w:sz w:val="24"/>
        </w:rPr>
        <w:t xml:space="preserve">по специальности </w:t>
      </w:r>
      <w:r w:rsidRPr="00B3717F">
        <w:rPr>
          <w:sz w:val="24"/>
        </w:rPr>
        <w:t xml:space="preserve">31.02.01 </w:t>
      </w:r>
      <w:r w:rsidRPr="00B3717F">
        <w:rPr>
          <w:bCs/>
          <w:sz w:val="24"/>
        </w:rPr>
        <w:t>Лечебное дело</w:t>
      </w:r>
    </w:p>
    <w:p w:rsidR="009C494D" w:rsidRPr="00B3717F" w:rsidRDefault="009C494D" w:rsidP="00076281">
      <w:pPr>
        <w:pStyle w:val="1"/>
        <w:rPr>
          <w:bCs/>
          <w:sz w:val="24"/>
        </w:rPr>
      </w:pPr>
      <w:r w:rsidRPr="00B3717F">
        <w:rPr>
          <w:bCs/>
          <w:sz w:val="24"/>
        </w:rPr>
        <w:t>на базе среднего общего образования</w:t>
      </w:r>
    </w:p>
    <w:p w:rsidR="009C494D" w:rsidRPr="00B3717F" w:rsidRDefault="009C494D" w:rsidP="000762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17F">
        <w:rPr>
          <w:rFonts w:ascii="Times New Roman" w:hAnsi="Times New Roman" w:cs="Times New Roman"/>
          <w:sz w:val="24"/>
          <w:szCs w:val="24"/>
        </w:rPr>
        <w:t>211 группа</w:t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bCs/>
        </w:rPr>
      </w:pPr>
      <w:r w:rsidRPr="00B3717F">
        <w:rPr>
          <w:color w:val="000000"/>
        </w:rPr>
        <w:t xml:space="preserve">Абдуллина Диана </w:t>
      </w:r>
      <w:proofErr w:type="spellStart"/>
      <w:r w:rsidRPr="00B3717F">
        <w:rPr>
          <w:color w:val="000000"/>
        </w:rPr>
        <w:t>Рамис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r w:rsidRPr="00B3717F">
        <w:rPr>
          <w:color w:val="000000"/>
        </w:rPr>
        <w:t xml:space="preserve">Бабаев </w:t>
      </w:r>
      <w:proofErr w:type="spellStart"/>
      <w:r w:rsidRPr="00B3717F">
        <w:rPr>
          <w:color w:val="000000"/>
        </w:rPr>
        <w:t>Мурад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Гамидович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r w:rsidRPr="00B3717F">
        <w:rPr>
          <w:color w:val="000000"/>
        </w:rPr>
        <w:t>Безрукова Анастасия Александро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proofErr w:type="spellStart"/>
      <w:r w:rsidRPr="00B3717F">
        <w:rPr>
          <w:color w:val="000000"/>
        </w:rPr>
        <w:t>Ганеев</w:t>
      </w:r>
      <w:proofErr w:type="spellEnd"/>
      <w:r w:rsidRPr="00B3717F">
        <w:rPr>
          <w:color w:val="000000"/>
        </w:rPr>
        <w:t xml:space="preserve"> Рифат </w:t>
      </w:r>
      <w:proofErr w:type="spellStart"/>
      <w:r w:rsidRPr="00B3717F">
        <w:rPr>
          <w:color w:val="000000"/>
        </w:rPr>
        <w:t>Равгатевич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r w:rsidRPr="00B3717F">
        <w:rPr>
          <w:color w:val="000000"/>
        </w:rPr>
        <w:t xml:space="preserve">Губайдуллина </w:t>
      </w:r>
      <w:proofErr w:type="spellStart"/>
      <w:r w:rsidRPr="00B3717F">
        <w:rPr>
          <w:color w:val="000000"/>
        </w:rPr>
        <w:t>Даяна</w:t>
      </w:r>
      <w:proofErr w:type="spellEnd"/>
      <w:r w:rsidRPr="00B3717F">
        <w:rPr>
          <w:color w:val="000000"/>
        </w:rPr>
        <w:t xml:space="preserve"> Денисо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proofErr w:type="spellStart"/>
      <w:r w:rsidRPr="00B3717F">
        <w:rPr>
          <w:color w:val="000000"/>
        </w:rPr>
        <w:t>Губинская</w:t>
      </w:r>
      <w:proofErr w:type="spellEnd"/>
      <w:r w:rsidRPr="00B3717F">
        <w:rPr>
          <w:color w:val="000000"/>
        </w:rPr>
        <w:t xml:space="preserve"> Вера Олего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r w:rsidRPr="00B3717F">
        <w:rPr>
          <w:color w:val="000000"/>
        </w:rPr>
        <w:t>Зотов Егор Сергеевич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proofErr w:type="spellStart"/>
      <w:r w:rsidRPr="00B3717F">
        <w:rPr>
          <w:color w:val="000000"/>
        </w:rPr>
        <w:t>Исхакова</w:t>
      </w:r>
      <w:proofErr w:type="spellEnd"/>
      <w:r w:rsidRPr="00B3717F">
        <w:rPr>
          <w:color w:val="000000"/>
        </w:rPr>
        <w:t xml:space="preserve"> Алина Вадимо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proofErr w:type="spellStart"/>
      <w:r w:rsidRPr="00B3717F">
        <w:rPr>
          <w:color w:val="000000"/>
        </w:rPr>
        <w:t>Калимуллина</w:t>
      </w:r>
      <w:proofErr w:type="spellEnd"/>
      <w:r w:rsidRPr="00B3717F">
        <w:rPr>
          <w:color w:val="000000"/>
        </w:rPr>
        <w:t xml:space="preserve"> Диляра </w:t>
      </w:r>
      <w:proofErr w:type="spellStart"/>
      <w:r w:rsidRPr="00B3717F">
        <w:rPr>
          <w:color w:val="000000"/>
        </w:rPr>
        <w:t>Ришат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r w:rsidRPr="00B3717F">
        <w:rPr>
          <w:color w:val="000000"/>
        </w:rPr>
        <w:t>Коноплева Наталья Геннадье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proofErr w:type="spellStart"/>
      <w:r w:rsidRPr="00B3717F">
        <w:rPr>
          <w:color w:val="000000"/>
        </w:rPr>
        <w:t>Котлиева</w:t>
      </w:r>
      <w:proofErr w:type="spellEnd"/>
      <w:r w:rsidRPr="00B3717F">
        <w:rPr>
          <w:color w:val="000000"/>
        </w:rPr>
        <w:t xml:space="preserve"> Диляра </w:t>
      </w:r>
      <w:proofErr w:type="spellStart"/>
      <w:r w:rsidRPr="00B3717F">
        <w:rPr>
          <w:color w:val="000000"/>
        </w:rPr>
        <w:t>Ришат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Default="002C2A9C" w:rsidP="007B20F2">
      <w:pPr>
        <w:pStyle w:val="a7"/>
        <w:numPr>
          <w:ilvl w:val="0"/>
          <w:numId w:val="6"/>
        </w:numPr>
        <w:ind w:left="567"/>
        <w:rPr>
          <w:color w:val="000000"/>
        </w:rPr>
      </w:pPr>
      <w:r w:rsidRPr="007B20F2">
        <w:rPr>
          <w:color w:val="000000"/>
        </w:rPr>
        <w:t>Кошкин Даниил Денисович</w:t>
      </w:r>
    </w:p>
    <w:p w:rsidR="002C2A9C" w:rsidRDefault="002C2A9C" w:rsidP="007D0DFD">
      <w:pPr>
        <w:pStyle w:val="a7"/>
        <w:numPr>
          <w:ilvl w:val="0"/>
          <w:numId w:val="6"/>
        </w:numPr>
        <w:ind w:left="567"/>
        <w:rPr>
          <w:color w:val="000000"/>
        </w:rPr>
      </w:pPr>
      <w:r w:rsidRPr="007D0DFD">
        <w:rPr>
          <w:color w:val="000000"/>
        </w:rPr>
        <w:t>Мальцева</w:t>
      </w:r>
      <w:r>
        <w:rPr>
          <w:color w:val="000000"/>
        </w:rPr>
        <w:t xml:space="preserve"> </w:t>
      </w:r>
      <w:r w:rsidRPr="007D0DFD">
        <w:rPr>
          <w:color w:val="000000"/>
        </w:rPr>
        <w:t>Карина</w:t>
      </w:r>
      <w:r>
        <w:rPr>
          <w:color w:val="000000"/>
        </w:rPr>
        <w:t xml:space="preserve"> </w:t>
      </w:r>
      <w:r w:rsidRPr="007D0DFD">
        <w:rPr>
          <w:color w:val="000000"/>
        </w:rPr>
        <w:t>Сергеевна</w:t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proofErr w:type="spellStart"/>
      <w:r w:rsidRPr="00B3717F">
        <w:rPr>
          <w:color w:val="000000"/>
        </w:rPr>
        <w:t>Миниахметова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Уммукульсум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Рафик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r w:rsidRPr="00B3717F">
        <w:rPr>
          <w:color w:val="000000"/>
        </w:rPr>
        <w:t xml:space="preserve">Мустафина </w:t>
      </w:r>
      <w:proofErr w:type="spellStart"/>
      <w:r w:rsidRPr="00B3717F">
        <w:rPr>
          <w:color w:val="000000"/>
        </w:rPr>
        <w:t>Айсылу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Салават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7B20F2" w:rsidRDefault="002C2A9C" w:rsidP="002C2A9C">
      <w:pPr>
        <w:pStyle w:val="a7"/>
        <w:numPr>
          <w:ilvl w:val="0"/>
          <w:numId w:val="6"/>
        </w:numPr>
        <w:ind w:left="567"/>
        <w:rPr>
          <w:color w:val="000000"/>
        </w:rPr>
      </w:pPr>
      <w:proofErr w:type="spellStart"/>
      <w:r w:rsidRPr="002C2A9C">
        <w:rPr>
          <w:color w:val="000000"/>
        </w:rPr>
        <w:t>Отюбрина</w:t>
      </w:r>
      <w:proofErr w:type="spellEnd"/>
      <w:r>
        <w:rPr>
          <w:color w:val="000000"/>
        </w:rPr>
        <w:t xml:space="preserve"> </w:t>
      </w:r>
      <w:r w:rsidRPr="002C2A9C">
        <w:rPr>
          <w:color w:val="000000"/>
        </w:rPr>
        <w:t>Анастасия</w:t>
      </w:r>
      <w:r>
        <w:rPr>
          <w:color w:val="000000"/>
        </w:rPr>
        <w:t xml:space="preserve"> </w:t>
      </w:r>
      <w:r w:rsidRPr="002C2A9C">
        <w:rPr>
          <w:color w:val="000000"/>
        </w:rPr>
        <w:t>Владимировна</w:t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proofErr w:type="spellStart"/>
      <w:r w:rsidRPr="00B3717F">
        <w:rPr>
          <w:color w:val="000000"/>
        </w:rPr>
        <w:t>Саетова</w:t>
      </w:r>
      <w:proofErr w:type="spellEnd"/>
      <w:r w:rsidRPr="00B3717F">
        <w:rPr>
          <w:color w:val="000000"/>
        </w:rPr>
        <w:t xml:space="preserve"> Алина </w:t>
      </w:r>
      <w:proofErr w:type="spellStart"/>
      <w:r w:rsidRPr="00B3717F">
        <w:rPr>
          <w:color w:val="000000"/>
        </w:rPr>
        <w:t>Ренат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r w:rsidRPr="00B3717F">
        <w:rPr>
          <w:color w:val="000000"/>
        </w:rPr>
        <w:t xml:space="preserve">Салахова </w:t>
      </w:r>
      <w:proofErr w:type="spellStart"/>
      <w:r w:rsidRPr="00B3717F">
        <w:rPr>
          <w:color w:val="000000"/>
        </w:rPr>
        <w:t>Гульшат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Ильшат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r w:rsidRPr="00B3717F">
        <w:rPr>
          <w:color w:val="000000"/>
        </w:rPr>
        <w:t xml:space="preserve">Сафина Эльвира </w:t>
      </w:r>
      <w:proofErr w:type="spellStart"/>
      <w:r w:rsidRPr="00B3717F">
        <w:rPr>
          <w:color w:val="000000"/>
        </w:rPr>
        <w:t>Завит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r w:rsidRPr="00B3717F">
        <w:rPr>
          <w:color w:val="000000"/>
        </w:rPr>
        <w:t>Тихонова Мария Евгенье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proofErr w:type="spellStart"/>
      <w:r w:rsidRPr="00B3717F">
        <w:rPr>
          <w:color w:val="000000"/>
        </w:rPr>
        <w:t>Фардетдинова</w:t>
      </w:r>
      <w:proofErr w:type="spellEnd"/>
      <w:r w:rsidRPr="00B3717F">
        <w:rPr>
          <w:color w:val="000000"/>
        </w:rPr>
        <w:t xml:space="preserve"> Регина </w:t>
      </w:r>
      <w:proofErr w:type="spellStart"/>
      <w:r w:rsidRPr="00B3717F">
        <w:rPr>
          <w:color w:val="000000"/>
        </w:rPr>
        <w:t>Тахир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proofErr w:type="spellStart"/>
      <w:r w:rsidRPr="00B3717F">
        <w:rPr>
          <w:color w:val="000000"/>
        </w:rPr>
        <w:t>Хаммадиев</w:t>
      </w:r>
      <w:proofErr w:type="spellEnd"/>
      <w:r w:rsidRPr="00B3717F">
        <w:rPr>
          <w:color w:val="000000"/>
        </w:rPr>
        <w:t xml:space="preserve"> Эмиль </w:t>
      </w:r>
      <w:proofErr w:type="spellStart"/>
      <w:r w:rsidRPr="00B3717F">
        <w:rPr>
          <w:color w:val="000000"/>
        </w:rPr>
        <w:t>Раилевич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proofErr w:type="spellStart"/>
      <w:r w:rsidRPr="00B3717F">
        <w:rPr>
          <w:color w:val="000000"/>
        </w:rPr>
        <w:t>Шагурин</w:t>
      </w:r>
      <w:proofErr w:type="spellEnd"/>
      <w:r w:rsidRPr="00B3717F">
        <w:rPr>
          <w:color w:val="000000"/>
        </w:rPr>
        <w:t xml:space="preserve"> Илья Сергеевич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proofErr w:type="spellStart"/>
      <w:r w:rsidRPr="00B3717F">
        <w:rPr>
          <w:color w:val="000000"/>
        </w:rPr>
        <w:t>Шаймарданова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Ленара</w:t>
      </w:r>
      <w:proofErr w:type="spellEnd"/>
      <w:r w:rsidRPr="00B3717F">
        <w:rPr>
          <w:color w:val="000000"/>
        </w:rPr>
        <w:t xml:space="preserve"> Ильдаро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2C2A9C" w:rsidRPr="00B3717F" w:rsidRDefault="002C2A9C" w:rsidP="00B07C29">
      <w:pPr>
        <w:pStyle w:val="a7"/>
        <w:numPr>
          <w:ilvl w:val="0"/>
          <w:numId w:val="6"/>
        </w:numPr>
        <w:ind w:left="567"/>
        <w:rPr>
          <w:color w:val="000000"/>
        </w:rPr>
      </w:pPr>
      <w:r w:rsidRPr="00B3717F">
        <w:rPr>
          <w:color w:val="000000"/>
        </w:rPr>
        <w:t xml:space="preserve">Шакирова Алина </w:t>
      </w:r>
      <w:proofErr w:type="spellStart"/>
      <w:r w:rsidRPr="00B3717F">
        <w:rPr>
          <w:color w:val="000000"/>
        </w:rPr>
        <w:t>Илхам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B07C29" w:rsidRPr="00B3717F" w:rsidRDefault="00B07C29" w:rsidP="007D0DFD">
      <w:pPr>
        <w:pStyle w:val="a7"/>
        <w:ind w:left="1440"/>
        <w:rPr>
          <w:color w:val="000000"/>
        </w:rPr>
      </w:pPr>
      <w:r w:rsidRPr="00B3717F">
        <w:rPr>
          <w:color w:val="000000"/>
        </w:rPr>
        <w:tab/>
      </w:r>
      <w:bookmarkStart w:id="0" w:name="_GoBack"/>
      <w:bookmarkEnd w:id="0"/>
      <w:r w:rsidRPr="00B3717F">
        <w:rPr>
          <w:color w:val="000000"/>
        </w:rPr>
        <w:tab/>
      </w:r>
    </w:p>
    <w:p w:rsidR="009C494D" w:rsidRPr="00B3717F" w:rsidRDefault="009C494D" w:rsidP="00076281">
      <w:pPr>
        <w:pStyle w:val="a7"/>
        <w:jc w:val="center"/>
        <w:rPr>
          <w:bCs/>
        </w:rPr>
      </w:pPr>
    </w:p>
    <w:p w:rsidR="009C494D" w:rsidRPr="00B3717F" w:rsidRDefault="009C494D" w:rsidP="00076281">
      <w:pPr>
        <w:pStyle w:val="1"/>
        <w:ind w:left="720"/>
        <w:rPr>
          <w:bCs/>
          <w:sz w:val="24"/>
        </w:rPr>
      </w:pPr>
      <w:r w:rsidRPr="00B3717F">
        <w:rPr>
          <w:bCs/>
          <w:sz w:val="24"/>
        </w:rPr>
        <w:t xml:space="preserve">по специальности </w:t>
      </w:r>
      <w:r w:rsidRPr="00B3717F">
        <w:rPr>
          <w:sz w:val="24"/>
        </w:rPr>
        <w:t xml:space="preserve">34.02.01 </w:t>
      </w:r>
      <w:r w:rsidRPr="00B3717F">
        <w:rPr>
          <w:bCs/>
          <w:sz w:val="24"/>
        </w:rPr>
        <w:t>Сестринское дело</w:t>
      </w:r>
    </w:p>
    <w:p w:rsidR="009C494D" w:rsidRPr="00B3717F" w:rsidRDefault="009C494D" w:rsidP="00076281">
      <w:pPr>
        <w:pStyle w:val="1"/>
        <w:ind w:left="720"/>
        <w:rPr>
          <w:bCs/>
          <w:sz w:val="24"/>
        </w:rPr>
      </w:pPr>
      <w:r w:rsidRPr="00B3717F">
        <w:rPr>
          <w:bCs/>
          <w:sz w:val="24"/>
        </w:rPr>
        <w:t xml:space="preserve">на базе </w:t>
      </w:r>
      <w:r w:rsidRPr="00B3717F">
        <w:rPr>
          <w:sz w:val="24"/>
        </w:rPr>
        <w:t>основного общего образования</w:t>
      </w:r>
    </w:p>
    <w:p w:rsidR="009C494D" w:rsidRPr="00B3717F" w:rsidRDefault="009C494D" w:rsidP="00076281">
      <w:pPr>
        <w:pStyle w:val="a7"/>
        <w:jc w:val="center"/>
      </w:pPr>
      <w:r w:rsidRPr="00B3717F">
        <w:t>9</w:t>
      </w:r>
      <w:r w:rsidR="00B07C29" w:rsidRPr="00B3717F">
        <w:t>1</w:t>
      </w:r>
      <w:r w:rsidRPr="00B3717F">
        <w:t>11 группа</w:t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proofErr w:type="spellStart"/>
      <w:r w:rsidRPr="00B3717F">
        <w:rPr>
          <w:color w:val="000000"/>
        </w:rPr>
        <w:t>Бегмурадова</w:t>
      </w:r>
      <w:proofErr w:type="spellEnd"/>
      <w:r w:rsidRPr="00B3717F">
        <w:rPr>
          <w:color w:val="000000"/>
        </w:rPr>
        <w:t xml:space="preserve"> Малика </w:t>
      </w:r>
      <w:proofErr w:type="spellStart"/>
      <w:r w:rsidRPr="00B3717F">
        <w:rPr>
          <w:color w:val="000000"/>
        </w:rPr>
        <w:t>Фарход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proofErr w:type="spellStart"/>
      <w:r w:rsidRPr="00B3717F">
        <w:rPr>
          <w:color w:val="000000"/>
        </w:rPr>
        <w:t>Бубекова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Аделина</w:t>
      </w:r>
      <w:proofErr w:type="spellEnd"/>
      <w:r w:rsidRPr="00B3717F">
        <w:rPr>
          <w:color w:val="000000"/>
        </w:rPr>
        <w:t xml:space="preserve"> Сергее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proofErr w:type="spellStart"/>
      <w:r w:rsidRPr="00B3717F">
        <w:rPr>
          <w:color w:val="000000"/>
        </w:rPr>
        <w:t>Бугакова</w:t>
      </w:r>
      <w:proofErr w:type="spellEnd"/>
      <w:r w:rsidRPr="00B3717F">
        <w:rPr>
          <w:color w:val="000000"/>
        </w:rPr>
        <w:t xml:space="preserve"> Алиса Алексее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r w:rsidRPr="00B3717F">
        <w:rPr>
          <w:color w:val="000000"/>
        </w:rPr>
        <w:t xml:space="preserve">Валиева </w:t>
      </w:r>
      <w:proofErr w:type="spellStart"/>
      <w:r w:rsidRPr="00B3717F">
        <w:rPr>
          <w:color w:val="000000"/>
        </w:rPr>
        <w:t>Камиля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Рамиле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proofErr w:type="spellStart"/>
      <w:r w:rsidRPr="00B3717F">
        <w:rPr>
          <w:color w:val="000000"/>
        </w:rPr>
        <w:t>Газизова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Рина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Раиле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r w:rsidRPr="00B3717F">
        <w:rPr>
          <w:color w:val="000000"/>
        </w:rPr>
        <w:t>Гуляева Алёна Юрье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proofErr w:type="spellStart"/>
      <w:r w:rsidRPr="00B3717F">
        <w:rPr>
          <w:color w:val="000000"/>
        </w:rPr>
        <w:t>Дрожжачих</w:t>
      </w:r>
      <w:proofErr w:type="spellEnd"/>
      <w:r w:rsidRPr="00B3717F">
        <w:rPr>
          <w:color w:val="000000"/>
        </w:rPr>
        <w:t xml:space="preserve"> Полина Анатолье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r w:rsidRPr="00B3717F">
        <w:rPr>
          <w:color w:val="000000"/>
        </w:rPr>
        <w:t>Ершова Мария Олего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r w:rsidRPr="00B3717F">
        <w:rPr>
          <w:color w:val="000000"/>
        </w:rPr>
        <w:t>Карасева Анастасия Кирилло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proofErr w:type="spellStart"/>
      <w:r w:rsidRPr="00B3717F">
        <w:rPr>
          <w:color w:val="000000"/>
        </w:rPr>
        <w:t>Летфуллина</w:t>
      </w:r>
      <w:proofErr w:type="spellEnd"/>
      <w:r w:rsidRPr="00B3717F">
        <w:rPr>
          <w:color w:val="000000"/>
        </w:rPr>
        <w:t xml:space="preserve"> Алина </w:t>
      </w:r>
      <w:proofErr w:type="spellStart"/>
      <w:r w:rsidRPr="00B3717F">
        <w:rPr>
          <w:color w:val="000000"/>
        </w:rPr>
        <w:t>Фанис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r w:rsidRPr="00B3717F">
        <w:rPr>
          <w:color w:val="000000"/>
        </w:rPr>
        <w:t>Лыжина Вера Александро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r w:rsidRPr="00B3717F">
        <w:rPr>
          <w:color w:val="000000"/>
        </w:rPr>
        <w:t>Маслова Ангелина Андрее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proofErr w:type="spellStart"/>
      <w:r w:rsidRPr="00B3717F">
        <w:rPr>
          <w:color w:val="000000"/>
        </w:rPr>
        <w:t>Махмутова</w:t>
      </w:r>
      <w:proofErr w:type="spellEnd"/>
      <w:r w:rsidRPr="00B3717F">
        <w:rPr>
          <w:color w:val="000000"/>
        </w:rPr>
        <w:t xml:space="preserve"> Милена </w:t>
      </w:r>
      <w:proofErr w:type="spellStart"/>
      <w:r w:rsidRPr="00B3717F">
        <w:rPr>
          <w:color w:val="000000"/>
        </w:rPr>
        <w:t>Ришат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proofErr w:type="spellStart"/>
      <w:r w:rsidRPr="00B3717F">
        <w:rPr>
          <w:color w:val="000000"/>
        </w:rPr>
        <w:t>Мингалимова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Гульназ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Фарид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proofErr w:type="spellStart"/>
      <w:r w:rsidRPr="00B3717F">
        <w:rPr>
          <w:color w:val="000000"/>
        </w:rPr>
        <w:lastRenderedPageBreak/>
        <w:t>Нутфуллина</w:t>
      </w:r>
      <w:proofErr w:type="spellEnd"/>
      <w:r w:rsidRPr="00B3717F">
        <w:rPr>
          <w:color w:val="000000"/>
        </w:rPr>
        <w:t xml:space="preserve"> Камилла </w:t>
      </w:r>
      <w:proofErr w:type="spellStart"/>
      <w:r w:rsidRPr="00B3717F">
        <w:rPr>
          <w:color w:val="000000"/>
        </w:rPr>
        <w:t>Алмаз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r w:rsidRPr="00B3717F">
        <w:rPr>
          <w:color w:val="000000"/>
        </w:rPr>
        <w:t xml:space="preserve">Перевозчикова Альбина </w:t>
      </w:r>
      <w:proofErr w:type="spellStart"/>
      <w:r w:rsidRPr="00B3717F">
        <w:rPr>
          <w:color w:val="000000"/>
        </w:rPr>
        <w:t>Азат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proofErr w:type="spellStart"/>
      <w:r w:rsidRPr="00B3717F">
        <w:rPr>
          <w:color w:val="000000"/>
        </w:rPr>
        <w:t>Позова</w:t>
      </w:r>
      <w:proofErr w:type="spellEnd"/>
      <w:r w:rsidRPr="00B3717F">
        <w:rPr>
          <w:color w:val="000000"/>
        </w:rPr>
        <w:t xml:space="preserve"> Эмилия </w:t>
      </w:r>
      <w:proofErr w:type="spellStart"/>
      <w:r w:rsidRPr="00B3717F">
        <w:rPr>
          <w:color w:val="000000"/>
        </w:rPr>
        <w:t>Демис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F40287">
      <w:pPr>
        <w:pStyle w:val="a7"/>
        <w:numPr>
          <w:ilvl w:val="0"/>
          <w:numId w:val="1"/>
        </w:numPr>
      </w:pPr>
      <w:r w:rsidRPr="00F40287">
        <w:rPr>
          <w:color w:val="000000"/>
        </w:rPr>
        <w:t xml:space="preserve">Рахматуллина </w:t>
      </w:r>
      <w:proofErr w:type="spellStart"/>
      <w:r w:rsidRPr="00F40287">
        <w:rPr>
          <w:color w:val="000000"/>
        </w:rPr>
        <w:t>Камила</w:t>
      </w:r>
      <w:proofErr w:type="spellEnd"/>
      <w:r w:rsidRPr="00F40287">
        <w:rPr>
          <w:color w:val="000000"/>
        </w:rPr>
        <w:t xml:space="preserve"> </w:t>
      </w:r>
      <w:proofErr w:type="spellStart"/>
      <w:r w:rsidRPr="00F40287">
        <w:rPr>
          <w:color w:val="000000"/>
        </w:rPr>
        <w:t>Марселе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proofErr w:type="spellStart"/>
      <w:r w:rsidRPr="00B3717F">
        <w:rPr>
          <w:color w:val="000000"/>
        </w:rPr>
        <w:t>Сабирова</w:t>
      </w:r>
      <w:proofErr w:type="spellEnd"/>
      <w:r w:rsidRPr="00B3717F">
        <w:rPr>
          <w:color w:val="000000"/>
        </w:rPr>
        <w:t xml:space="preserve"> Азалия </w:t>
      </w:r>
      <w:proofErr w:type="spellStart"/>
      <w:r w:rsidRPr="00B3717F">
        <w:rPr>
          <w:color w:val="000000"/>
        </w:rPr>
        <w:t>Алмаз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proofErr w:type="spellStart"/>
      <w:r w:rsidRPr="00B3717F">
        <w:rPr>
          <w:color w:val="000000"/>
        </w:rPr>
        <w:t>Сагадатова</w:t>
      </w:r>
      <w:proofErr w:type="spellEnd"/>
      <w:r w:rsidRPr="00B3717F">
        <w:rPr>
          <w:color w:val="000000"/>
        </w:rPr>
        <w:t xml:space="preserve"> Зарина </w:t>
      </w:r>
      <w:proofErr w:type="spellStart"/>
      <w:r w:rsidRPr="00B3717F">
        <w:rPr>
          <w:color w:val="000000"/>
        </w:rPr>
        <w:t>Азат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proofErr w:type="spellStart"/>
      <w:r w:rsidRPr="00B3717F">
        <w:rPr>
          <w:color w:val="000000"/>
        </w:rPr>
        <w:t>Салахутдинова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Раиля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Шамиле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923171">
      <w:pPr>
        <w:pStyle w:val="a7"/>
        <w:numPr>
          <w:ilvl w:val="0"/>
          <w:numId w:val="1"/>
        </w:numPr>
        <w:rPr>
          <w:color w:val="000000"/>
        </w:rPr>
      </w:pPr>
      <w:r w:rsidRPr="00B3717F">
        <w:rPr>
          <w:color w:val="000000"/>
        </w:rPr>
        <w:t xml:space="preserve">Салихова </w:t>
      </w:r>
      <w:proofErr w:type="spellStart"/>
      <w:r w:rsidRPr="00B3717F">
        <w:rPr>
          <w:color w:val="000000"/>
        </w:rPr>
        <w:t>Айгуль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Рамиле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r w:rsidRPr="00B3717F">
        <w:rPr>
          <w:color w:val="000000"/>
        </w:rPr>
        <w:t xml:space="preserve">Сафина Рената </w:t>
      </w:r>
      <w:proofErr w:type="spellStart"/>
      <w:r w:rsidRPr="00B3717F">
        <w:rPr>
          <w:color w:val="000000"/>
        </w:rPr>
        <w:t>Ильнур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r w:rsidRPr="00B3717F">
        <w:rPr>
          <w:color w:val="000000"/>
        </w:rPr>
        <w:t>Симакова Анастасия Василье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proofErr w:type="spellStart"/>
      <w:r w:rsidRPr="00B3717F">
        <w:rPr>
          <w:color w:val="000000"/>
        </w:rPr>
        <w:t>Турукина</w:t>
      </w:r>
      <w:proofErr w:type="spellEnd"/>
      <w:r w:rsidRPr="00B3717F">
        <w:rPr>
          <w:color w:val="000000"/>
        </w:rPr>
        <w:t xml:space="preserve"> Дарья Владимировна</w:t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r w:rsidRPr="00B3717F">
        <w:rPr>
          <w:color w:val="000000"/>
        </w:rPr>
        <w:t xml:space="preserve">Хабибуллина </w:t>
      </w:r>
      <w:proofErr w:type="spellStart"/>
      <w:r w:rsidRPr="00B3717F">
        <w:rPr>
          <w:color w:val="000000"/>
        </w:rPr>
        <w:t>Камиля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Анас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r w:rsidRPr="00B3717F">
        <w:rPr>
          <w:color w:val="000000"/>
        </w:rPr>
        <w:t xml:space="preserve">Хакимова </w:t>
      </w:r>
      <w:proofErr w:type="spellStart"/>
      <w:r w:rsidRPr="00B3717F">
        <w:rPr>
          <w:color w:val="000000"/>
        </w:rPr>
        <w:t>Эльвина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Радик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r w:rsidRPr="00B3717F">
        <w:rPr>
          <w:color w:val="000000"/>
        </w:rPr>
        <w:t xml:space="preserve">Хафизова </w:t>
      </w:r>
      <w:proofErr w:type="spellStart"/>
      <w:r w:rsidRPr="00B3717F">
        <w:rPr>
          <w:color w:val="000000"/>
        </w:rPr>
        <w:t>Марселина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Ильназ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B3717F" w:rsidRDefault="007B20F2" w:rsidP="00B07C29">
      <w:pPr>
        <w:pStyle w:val="a7"/>
        <w:numPr>
          <w:ilvl w:val="0"/>
          <w:numId w:val="1"/>
        </w:numPr>
        <w:rPr>
          <w:color w:val="000000"/>
        </w:rPr>
      </w:pPr>
      <w:proofErr w:type="spellStart"/>
      <w:r w:rsidRPr="00B3717F">
        <w:rPr>
          <w:color w:val="000000"/>
        </w:rPr>
        <w:t>Шакирзянова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Аделия</w:t>
      </w:r>
      <w:proofErr w:type="spellEnd"/>
      <w:r w:rsidRPr="00B3717F">
        <w:rPr>
          <w:color w:val="000000"/>
        </w:rPr>
        <w:t xml:space="preserve"> </w:t>
      </w:r>
      <w:proofErr w:type="spellStart"/>
      <w:r w:rsidRPr="00B3717F">
        <w:rPr>
          <w:color w:val="000000"/>
        </w:rPr>
        <w:t>Ильнаровна</w:t>
      </w:r>
      <w:proofErr w:type="spellEnd"/>
      <w:r w:rsidRPr="00B3717F">
        <w:rPr>
          <w:color w:val="000000"/>
        </w:rPr>
        <w:tab/>
      </w:r>
      <w:r w:rsidRPr="00B3717F">
        <w:rPr>
          <w:color w:val="000000"/>
        </w:rPr>
        <w:tab/>
      </w:r>
      <w:r w:rsidRPr="00B3717F">
        <w:rPr>
          <w:color w:val="000000"/>
        </w:rPr>
        <w:tab/>
      </w:r>
    </w:p>
    <w:p w:rsidR="007B20F2" w:rsidRPr="00F40287" w:rsidRDefault="007B20F2" w:rsidP="00B07C29">
      <w:pPr>
        <w:pStyle w:val="a7"/>
        <w:numPr>
          <w:ilvl w:val="0"/>
          <w:numId w:val="1"/>
        </w:numPr>
      </w:pPr>
      <w:proofErr w:type="spellStart"/>
      <w:r w:rsidRPr="00B3717F">
        <w:rPr>
          <w:color w:val="000000"/>
        </w:rPr>
        <w:t>Янгирова</w:t>
      </w:r>
      <w:proofErr w:type="spellEnd"/>
      <w:r w:rsidRPr="00B3717F">
        <w:rPr>
          <w:color w:val="000000"/>
        </w:rPr>
        <w:t xml:space="preserve"> Диана </w:t>
      </w:r>
      <w:proofErr w:type="spellStart"/>
      <w:r w:rsidRPr="00B3717F">
        <w:rPr>
          <w:color w:val="000000"/>
        </w:rPr>
        <w:t>Дильсуровна</w:t>
      </w:r>
      <w:proofErr w:type="spellEnd"/>
      <w:r w:rsidRPr="00B3717F">
        <w:rPr>
          <w:color w:val="000000"/>
        </w:rPr>
        <w:tab/>
      </w:r>
    </w:p>
    <w:p w:rsidR="009C494D" w:rsidRPr="00B3717F" w:rsidRDefault="009C494D" w:rsidP="00076281">
      <w:pPr>
        <w:pStyle w:val="a7"/>
        <w:jc w:val="center"/>
        <w:rPr>
          <w:bCs/>
        </w:rPr>
      </w:pPr>
    </w:p>
    <w:p w:rsidR="009C494D" w:rsidRPr="00B3717F" w:rsidRDefault="009C494D" w:rsidP="00076281">
      <w:pPr>
        <w:pStyle w:val="1"/>
        <w:ind w:left="720"/>
        <w:rPr>
          <w:bCs/>
          <w:sz w:val="24"/>
        </w:rPr>
      </w:pPr>
      <w:r w:rsidRPr="00B3717F">
        <w:rPr>
          <w:bCs/>
          <w:sz w:val="24"/>
        </w:rPr>
        <w:t xml:space="preserve">по специальности </w:t>
      </w:r>
      <w:r w:rsidRPr="00B3717F">
        <w:rPr>
          <w:sz w:val="24"/>
        </w:rPr>
        <w:t xml:space="preserve">34.02.01 </w:t>
      </w:r>
      <w:r w:rsidRPr="00B3717F">
        <w:rPr>
          <w:bCs/>
          <w:sz w:val="24"/>
        </w:rPr>
        <w:t>Сестринское дело</w:t>
      </w:r>
    </w:p>
    <w:p w:rsidR="009C494D" w:rsidRPr="00B3717F" w:rsidRDefault="009C494D" w:rsidP="00076281">
      <w:pPr>
        <w:pStyle w:val="1"/>
        <w:ind w:left="720"/>
        <w:rPr>
          <w:bCs/>
          <w:sz w:val="24"/>
        </w:rPr>
      </w:pPr>
      <w:r w:rsidRPr="00B3717F">
        <w:rPr>
          <w:bCs/>
          <w:sz w:val="24"/>
        </w:rPr>
        <w:t xml:space="preserve">на базе </w:t>
      </w:r>
      <w:r w:rsidRPr="00B3717F">
        <w:rPr>
          <w:sz w:val="24"/>
        </w:rPr>
        <w:t>основного общего образования</w:t>
      </w:r>
    </w:p>
    <w:p w:rsidR="009C494D" w:rsidRPr="00B3717F" w:rsidRDefault="009C494D" w:rsidP="00076281">
      <w:pPr>
        <w:pStyle w:val="a7"/>
        <w:jc w:val="center"/>
      </w:pPr>
      <w:r w:rsidRPr="00B3717F">
        <w:t>9</w:t>
      </w:r>
      <w:r w:rsidR="00B07C29" w:rsidRPr="00B3717F">
        <w:t>1</w:t>
      </w:r>
      <w:r w:rsidRPr="00B3717F">
        <w:t>12 группа</w:t>
      </w:r>
    </w:p>
    <w:p w:rsidR="007B20F2" w:rsidRPr="00B3717F" w:rsidRDefault="007B20F2" w:rsidP="00923171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Ахметшина</w:t>
      </w:r>
      <w:proofErr w:type="spellEnd"/>
      <w:r w:rsidRPr="00B3717F">
        <w:t xml:space="preserve"> Азалия </w:t>
      </w:r>
      <w:proofErr w:type="spellStart"/>
      <w:r w:rsidRPr="00B3717F">
        <w:t>Айдаровна</w:t>
      </w:r>
      <w:proofErr w:type="spellEnd"/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Баймурзина</w:t>
      </w:r>
      <w:proofErr w:type="spellEnd"/>
      <w:r w:rsidRPr="00B3717F">
        <w:t xml:space="preserve"> Валерия Вадимовна</w:t>
      </w:r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Габдракипова</w:t>
      </w:r>
      <w:proofErr w:type="spellEnd"/>
      <w:r w:rsidRPr="00B3717F">
        <w:t xml:space="preserve"> </w:t>
      </w:r>
      <w:proofErr w:type="spellStart"/>
      <w:r w:rsidRPr="00B3717F">
        <w:t>Камила</w:t>
      </w:r>
      <w:proofErr w:type="spellEnd"/>
      <w:r w:rsidRPr="00B3717F">
        <w:t xml:space="preserve"> </w:t>
      </w:r>
      <w:proofErr w:type="spellStart"/>
      <w:r w:rsidRPr="00B3717F">
        <w:t>Дамировна</w:t>
      </w:r>
      <w:proofErr w:type="spellEnd"/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Гарайханова</w:t>
      </w:r>
      <w:proofErr w:type="spellEnd"/>
      <w:r w:rsidRPr="00B3717F">
        <w:t xml:space="preserve"> Зарина </w:t>
      </w:r>
      <w:proofErr w:type="spellStart"/>
      <w:r w:rsidRPr="00B3717F">
        <w:t>Мирхатовна</w:t>
      </w:r>
      <w:proofErr w:type="spellEnd"/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r w:rsidRPr="00B3717F">
        <w:t xml:space="preserve">Гарипов </w:t>
      </w:r>
      <w:proofErr w:type="spellStart"/>
      <w:r w:rsidRPr="00B3717F">
        <w:t>Айнур</w:t>
      </w:r>
      <w:proofErr w:type="spellEnd"/>
      <w:r w:rsidRPr="00B3717F">
        <w:t xml:space="preserve"> Русланович</w:t>
      </w:r>
      <w:r w:rsidRPr="00B3717F">
        <w:tab/>
      </w:r>
      <w:r w:rsidRPr="00B3717F">
        <w:tab/>
      </w:r>
      <w:r w:rsidRPr="00B3717F">
        <w:tab/>
      </w:r>
    </w:p>
    <w:p w:rsidR="007B20F2" w:rsidRDefault="007B20F2" w:rsidP="00F40287">
      <w:pPr>
        <w:pStyle w:val="a7"/>
        <w:numPr>
          <w:ilvl w:val="0"/>
          <w:numId w:val="8"/>
        </w:numPr>
        <w:tabs>
          <w:tab w:val="left" w:pos="426"/>
        </w:tabs>
      </w:pPr>
      <w:r w:rsidRPr="00F40287">
        <w:t>Дмитриева Валерия Ивановна</w:t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Зиганшина</w:t>
      </w:r>
      <w:proofErr w:type="spellEnd"/>
      <w:r w:rsidRPr="00B3717F">
        <w:t xml:space="preserve"> Лия Ильдаровна</w:t>
      </w:r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Зиннатуллина</w:t>
      </w:r>
      <w:proofErr w:type="spellEnd"/>
      <w:r w:rsidRPr="00B3717F">
        <w:t xml:space="preserve"> Диляра </w:t>
      </w:r>
      <w:proofErr w:type="spellStart"/>
      <w:r w:rsidRPr="00B3717F">
        <w:t>Ильнуровна</w:t>
      </w:r>
      <w:proofErr w:type="spellEnd"/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r w:rsidRPr="00B3717F">
        <w:t xml:space="preserve">Камалова </w:t>
      </w:r>
      <w:proofErr w:type="spellStart"/>
      <w:r w:rsidRPr="00B3717F">
        <w:t>Самира</w:t>
      </w:r>
      <w:proofErr w:type="spellEnd"/>
      <w:r w:rsidRPr="00B3717F">
        <w:t xml:space="preserve"> </w:t>
      </w:r>
      <w:proofErr w:type="spellStart"/>
      <w:r w:rsidRPr="00B3717F">
        <w:t>Рустемовна</w:t>
      </w:r>
      <w:proofErr w:type="spellEnd"/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Кашапова</w:t>
      </w:r>
      <w:proofErr w:type="spellEnd"/>
      <w:r w:rsidRPr="00B3717F">
        <w:t xml:space="preserve"> </w:t>
      </w:r>
      <w:proofErr w:type="spellStart"/>
      <w:r w:rsidRPr="00B3717F">
        <w:t>Лейсан</w:t>
      </w:r>
      <w:proofErr w:type="spellEnd"/>
      <w:r w:rsidRPr="00B3717F">
        <w:t xml:space="preserve"> </w:t>
      </w:r>
      <w:proofErr w:type="spellStart"/>
      <w:r w:rsidRPr="00B3717F">
        <w:t>Наилевна</w:t>
      </w:r>
      <w:proofErr w:type="spellEnd"/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Киямова</w:t>
      </w:r>
      <w:proofErr w:type="spellEnd"/>
      <w:r w:rsidRPr="00B3717F">
        <w:t xml:space="preserve"> Лилия </w:t>
      </w:r>
      <w:proofErr w:type="spellStart"/>
      <w:r w:rsidRPr="00B3717F">
        <w:t>Радиковна</w:t>
      </w:r>
      <w:proofErr w:type="spellEnd"/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Манихова</w:t>
      </w:r>
      <w:proofErr w:type="spellEnd"/>
      <w:r w:rsidRPr="00B3717F">
        <w:t xml:space="preserve"> Элина Альбертовна</w:t>
      </w:r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Милонова</w:t>
      </w:r>
      <w:proofErr w:type="spellEnd"/>
      <w:r w:rsidRPr="00B3717F">
        <w:t xml:space="preserve"> Анастасия Денисовна</w:t>
      </w:r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Мирзаянова</w:t>
      </w:r>
      <w:proofErr w:type="spellEnd"/>
      <w:r w:rsidRPr="00B3717F">
        <w:t xml:space="preserve"> </w:t>
      </w:r>
      <w:proofErr w:type="spellStart"/>
      <w:r w:rsidRPr="00B3717F">
        <w:t>Айгуль</w:t>
      </w:r>
      <w:proofErr w:type="spellEnd"/>
      <w:r w:rsidRPr="00B3717F">
        <w:t xml:space="preserve"> </w:t>
      </w:r>
      <w:proofErr w:type="spellStart"/>
      <w:r w:rsidRPr="00B3717F">
        <w:t>Радиковна</w:t>
      </w:r>
      <w:proofErr w:type="spellEnd"/>
      <w:r w:rsidRPr="00B3717F">
        <w:tab/>
      </w:r>
      <w:r w:rsidRPr="00B3717F">
        <w:tab/>
      </w:r>
      <w:r w:rsidRPr="00B3717F">
        <w:tab/>
      </w:r>
    </w:p>
    <w:p w:rsidR="007B20F2" w:rsidRDefault="007B20F2" w:rsidP="00F40287">
      <w:pPr>
        <w:pStyle w:val="a7"/>
        <w:numPr>
          <w:ilvl w:val="0"/>
          <w:numId w:val="8"/>
        </w:numPr>
        <w:tabs>
          <w:tab w:val="left" w:pos="426"/>
        </w:tabs>
      </w:pPr>
      <w:r w:rsidRPr="00F40287">
        <w:t>Митрофанова Альбина Андреевна</w:t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Мухамадиева</w:t>
      </w:r>
      <w:proofErr w:type="spellEnd"/>
      <w:r w:rsidRPr="00B3717F">
        <w:t xml:space="preserve"> Азалия </w:t>
      </w:r>
      <w:proofErr w:type="spellStart"/>
      <w:r w:rsidRPr="00B3717F">
        <w:t>Альмарисовна</w:t>
      </w:r>
      <w:proofErr w:type="spellEnd"/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Нуртдинова</w:t>
      </w:r>
      <w:proofErr w:type="spellEnd"/>
      <w:r w:rsidRPr="00B3717F">
        <w:t xml:space="preserve"> </w:t>
      </w:r>
      <w:proofErr w:type="spellStart"/>
      <w:r w:rsidRPr="00B3717F">
        <w:t>Инзиля</w:t>
      </w:r>
      <w:proofErr w:type="spellEnd"/>
      <w:r w:rsidRPr="00B3717F">
        <w:t xml:space="preserve"> </w:t>
      </w:r>
      <w:proofErr w:type="spellStart"/>
      <w:r w:rsidRPr="00B3717F">
        <w:t>Илгизовна</w:t>
      </w:r>
      <w:proofErr w:type="spellEnd"/>
      <w:r w:rsidRPr="00B3717F">
        <w:tab/>
      </w:r>
      <w:r w:rsidRPr="00B3717F">
        <w:tab/>
      </w:r>
      <w:r w:rsidRPr="00B3717F">
        <w:tab/>
      </w:r>
    </w:p>
    <w:p w:rsidR="007B20F2" w:rsidRDefault="007B20F2" w:rsidP="00F40287">
      <w:pPr>
        <w:pStyle w:val="a7"/>
        <w:numPr>
          <w:ilvl w:val="0"/>
          <w:numId w:val="8"/>
        </w:numPr>
        <w:tabs>
          <w:tab w:val="left" w:pos="426"/>
        </w:tabs>
      </w:pPr>
      <w:r w:rsidRPr="00F40287">
        <w:t>Протасова Надежда Алексеевна</w:t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r w:rsidRPr="00B3717F">
        <w:t xml:space="preserve">Салахова Алина </w:t>
      </w:r>
      <w:proofErr w:type="spellStart"/>
      <w:r w:rsidRPr="00B3717F">
        <w:t>Рустемовна</w:t>
      </w:r>
      <w:proofErr w:type="spellEnd"/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D576A">
        <w:t>Самигуллина</w:t>
      </w:r>
      <w:proofErr w:type="spellEnd"/>
      <w:r w:rsidRPr="00BD576A">
        <w:t xml:space="preserve"> </w:t>
      </w:r>
      <w:proofErr w:type="spellStart"/>
      <w:r w:rsidRPr="00BD576A">
        <w:t>Ильвина</w:t>
      </w:r>
      <w:proofErr w:type="spellEnd"/>
      <w:r w:rsidRPr="00BD576A">
        <w:t xml:space="preserve"> Ильдаровна</w:t>
      </w:r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r w:rsidRPr="00B3717F">
        <w:t xml:space="preserve">Султанова </w:t>
      </w:r>
      <w:proofErr w:type="spellStart"/>
      <w:r w:rsidRPr="00B3717F">
        <w:t>Гульназ</w:t>
      </w:r>
      <w:proofErr w:type="spellEnd"/>
      <w:r w:rsidRPr="00B3717F">
        <w:t xml:space="preserve"> </w:t>
      </w:r>
      <w:proofErr w:type="spellStart"/>
      <w:r w:rsidRPr="00B3717F">
        <w:t>Дилмуродовна</w:t>
      </w:r>
      <w:proofErr w:type="spellEnd"/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r w:rsidRPr="00B3717F">
        <w:t>Сюткина Анастасия Сергеевна</w:t>
      </w:r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Ускова</w:t>
      </w:r>
      <w:proofErr w:type="spellEnd"/>
      <w:r w:rsidRPr="00B3717F">
        <w:t xml:space="preserve"> Елена Алексеевна</w:t>
      </w:r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Фазлеева</w:t>
      </w:r>
      <w:proofErr w:type="spellEnd"/>
      <w:r w:rsidRPr="00B3717F">
        <w:t xml:space="preserve"> </w:t>
      </w:r>
      <w:proofErr w:type="spellStart"/>
      <w:r w:rsidRPr="00B3717F">
        <w:t>Ралина</w:t>
      </w:r>
      <w:proofErr w:type="spellEnd"/>
      <w:r w:rsidRPr="00B3717F">
        <w:t xml:space="preserve"> </w:t>
      </w:r>
      <w:proofErr w:type="spellStart"/>
      <w:r w:rsidRPr="00B3717F">
        <w:t>Ринатовна</w:t>
      </w:r>
      <w:proofErr w:type="spellEnd"/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r w:rsidRPr="00B3717F">
        <w:t xml:space="preserve">Фаттахова </w:t>
      </w:r>
      <w:proofErr w:type="spellStart"/>
      <w:r w:rsidRPr="00B3717F">
        <w:t>Гульназ</w:t>
      </w:r>
      <w:proofErr w:type="spellEnd"/>
      <w:r w:rsidRPr="00B3717F">
        <w:t xml:space="preserve"> </w:t>
      </w:r>
      <w:proofErr w:type="spellStart"/>
      <w:r w:rsidRPr="00B3717F">
        <w:t>Айдаровна</w:t>
      </w:r>
      <w:proofErr w:type="spellEnd"/>
      <w:r w:rsidRPr="00B3717F">
        <w:tab/>
      </w:r>
      <w:r w:rsidRPr="00B3717F">
        <w:tab/>
      </w:r>
      <w:r w:rsidRPr="00B3717F">
        <w:tab/>
      </w:r>
    </w:p>
    <w:p w:rsidR="007B20F2" w:rsidRDefault="007B20F2" w:rsidP="0016690E">
      <w:pPr>
        <w:pStyle w:val="a7"/>
        <w:numPr>
          <w:ilvl w:val="0"/>
          <w:numId w:val="8"/>
        </w:numPr>
        <w:tabs>
          <w:tab w:val="left" w:pos="426"/>
        </w:tabs>
      </w:pPr>
      <w:r w:rsidRPr="0016690E">
        <w:t xml:space="preserve">Харисова </w:t>
      </w:r>
      <w:proofErr w:type="spellStart"/>
      <w:r w:rsidRPr="0016690E">
        <w:t>Эльвина</w:t>
      </w:r>
      <w:proofErr w:type="spellEnd"/>
      <w:r w:rsidRPr="0016690E">
        <w:t xml:space="preserve"> </w:t>
      </w:r>
      <w:proofErr w:type="spellStart"/>
      <w:r w:rsidRPr="0016690E">
        <w:t>Равилевна</w:t>
      </w:r>
      <w:proofErr w:type="spellEnd"/>
    </w:p>
    <w:p w:rsidR="007B20F2" w:rsidRPr="00B3717F" w:rsidRDefault="007B20F2" w:rsidP="0016690E">
      <w:pPr>
        <w:pStyle w:val="a7"/>
        <w:numPr>
          <w:ilvl w:val="0"/>
          <w:numId w:val="8"/>
        </w:numPr>
        <w:tabs>
          <w:tab w:val="left" w:pos="426"/>
        </w:tabs>
      </w:pPr>
      <w:r w:rsidRPr="00B3717F">
        <w:t xml:space="preserve">Хафизова Диана </w:t>
      </w:r>
      <w:proofErr w:type="spellStart"/>
      <w:r w:rsidRPr="00B3717F">
        <w:t>Ильнуровна</w:t>
      </w:r>
      <w:proofErr w:type="spellEnd"/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Хуснутдинов</w:t>
      </w:r>
      <w:proofErr w:type="spellEnd"/>
      <w:r w:rsidRPr="00B3717F">
        <w:t xml:space="preserve"> </w:t>
      </w:r>
      <w:proofErr w:type="spellStart"/>
      <w:r w:rsidRPr="00B3717F">
        <w:t>Назиль</w:t>
      </w:r>
      <w:proofErr w:type="spellEnd"/>
      <w:r w:rsidRPr="00B3717F">
        <w:t xml:space="preserve"> </w:t>
      </w:r>
      <w:proofErr w:type="spellStart"/>
      <w:r w:rsidRPr="00B3717F">
        <w:t>Назипович</w:t>
      </w:r>
      <w:proofErr w:type="spellEnd"/>
      <w:r w:rsidRPr="00B3717F">
        <w:tab/>
      </w:r>
      <w:r w:rsidRPr="00B3717F">
        <w:tab/>
      </w:r>
      <w:r w:rsidRPr="00B3717F">
        <w:tab/>
      </w:r>
    </w:p>
    <w:p w:rsidR="007B20F2" w:rsidRPr="00B3717F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r w:rsidRPr="00B3717F">
        <w:t>Юрченко Милана Витальевна</w:t>
      </w:r>
      <w:r w:rsidRPr="00B3717F">
        <w:tab/>
      </w:r>
      <w:r w:rsidRPr="00B3717F">
        <w:tab/>
      </w:r>
      <w:r w:rsidRPr="00B3717F">
        <w:tab/>
      </w:r>
    </w:p>
    <w:p w:rsidR="007B20F2" w:rsidRDefault="007B20F2" w:rsidP="00BD576A">
      <w:pPr>
        <w:pStyle w:val="a7"/>
        <w:numPr>
          <w:ilvl w:val="0"/>
          <w:numId w:val="8"/>
        </w:numPr>
        <w:tabs>
          <w:tab w:val="left" w:pos="426"/>
        </w:tabs>
        <w:ind w:left="567" w:hanging="283"/>
      </w:pPr>
      <w:proofErr w:type="spellStart"/>
      <w:r w:rsidRPr="00B3717F">
        <w:t>Яруллина</w:t>
      </w:r>
      <w:proofErr w:type="spellEnd"/>
      <w:r w:rsidRPr="00B3717F">
        <w:t xml:space="preserve"> Зарина </w:t>
      </w:r>
      <w:proofErr w:type="spellStart"/>
      <w:r w:rsidRPr="00B3717F">
        <w:t>Рузалевна</w:t>
      </w:r>
      <w:proofErr w:type="spellEnd"/>
    </w:p>
    <w:p w:rsidR="00CC02A7" w:rsidRPr="00B3717F" w:rsidRDefault="00923171" w:rsidP="00BD576A">
      <w:pPr>
        <w:pStyle w:val="a7"/>
        <w:tabs>
          <w:tab w:val="left" w:pos="426"/>
        </w:tabs>
        <w:ind w:left="567"/>
      </w:pPr>
      <w:r w:rsidRPr="00B3717F">
        <w:tab/>
      </w:r>
      <w:r w:rsidRPr="00B3717F">
        <w:tab/>
      </w:r>
    </w:p>
    <w:sectPr w:rsidR="00CC02A7" w:rsidRPr="00B3717F" w:rsidSect="008F43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33C"/>
    <w:multiLevelType w:val="hybridMultilevel"/>
    <w:tmpl w:val="47D2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4280"/>
    <w:multiLevelType w:val="hybridMultilevel"/>
    <w:tmpl w:val="104206E4"/>
    <w:lvl w:ilvl="0" w:tplc="2BB6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4249D"/>
    <w:multiLevelType w:val="hybridMultilevel"/>
    <w:tmpl w:val="47D2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326DC"/>
    <w:multiLevelType w:val="hybridMultilevel"/>
    <w:tmpl w:val="E292B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4580D"/>
    <w:multiLevelType w:val="hybridMultilevel"/>
    <w:tmpl w:val="65AC18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C6352A4"/>
    <w:multiLevelType w:val="hybridMultilevel"/>
    <w:tmpl w:val="7A24274A"/>
    <w:lvl w:ilvl="0" w:tplc="AD1C9F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7810D6"/>
    <w:multiLevelType w:val="hybridMultilevel"/>
    <w:tmpl w:val="23A261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4D"/>
    <w:rsid w:val="0002742A"/>
    <w:rsid w:val="00063AEF"/>
    <w:rsid w:val="00076281"/>
    <w:rsid w:val="00096D70"/>
    <w:rsid w:val="000B4BEF"/>
    <w:rsid w:val="000C15FD"/>
    <w:rsid w:val="000E3A64"/>
    <w:rsid w:val="000F783A"/>
    <w:rsid w:val="00101D61"/>
    <w:rsid w:val="00110220"/>
    <w:rsid w:val="0013179E"/>
    <w:rsid w:val="001479D8"/>
    <w:rsid w:val="00154CCC"/>
    <w:rsid w:val="0015728A"/>
    <w:rsid w:val="00157EC9"/>
    <w:rsid w:val="0016690E"/>
    <w:rsid w:val="00167F2F"/>
    <w:rsid w:val="00190FD6"/>
    <w:rsid w:val="001C63AC"/>
    <w:rsid w:val="001E0DAD"/>
    <w:rsid w:val="0027132E"/>
    <w:rsid w:val="00274159"/>
    <w:rsid w:val="00281B18"/>
    <w:rsid w:val="00292020"/>
    <w:rsid w:val="002C0250"/>
    <w:rsid w:val="002C2A9C"/>
    <w:rsid w:val="002C3A1C"/>
    <w:rsid w:val="002C54BB"/>
    <w:rsid w:val="002E1612"/>
    <w:rsid w:val="00302AAF"/>
    <w:rsid w:val="0031290E"/>
    <w:rsid w:val="00314A4B"/>
    <w:rsid w:val="003370BD"/>
    <w:rsid w:val="0033799B"/>
    <w:rsid w:val="00351348"/>
    <w:rsid w:val="003658CE"/>
    <w:rsid w:val="003778A9"/>
    <w:rsid w:val="003E3E15"/>
    <w:rsid w:val="003F5BCD"/>
    <w:rsid w:val="00403A17"/>
    <w:rsid w:val="004079AD"/>
    <w:rsid w:val="00425245"/>
    <w:rsid w:val="00430713"/>
    <w:rsid w:val="004439DF"/>
    <w:rsid w:val="0045299B"/>
    <w:rsid w:val="00460689"/>
    <w:rsid w:val="004705EC"/>
    <w:rsid w:val="00471527"/>
    <w:rsid w:val="00485948"/>
    <w:rsid w:val="004904A1"/>
    <w:rsid w:val="004C2B2C"/>
    <w:rsid w:val="004C6076"/>
    <w:rsid w:val="004E4F84"/>
    <w:rsid w:val="004E6067"/>
    <w:rsid w:val="004F29A9"/>
    <w:rsid w:val="00524E00"/>
    <w:rsid w:val="00535A15"/>
    <w:rsid w:val="00537DEA"/>
    <w:rsid w:val="00573C3A"/>
    <w:rsid w:val="005A1B78"/>
    <w:rsid w:val="005C0F72"/>
    <w:rsid w:val="005C2BB6"/>
    <w:rsid w:val="0062259E"/>
    <w:rsid w:val="00664B87"/>
    <w:rsid w:val="00675828"/>
    <w:rsid w:val="00683C28"/>
    <w:rsid w:val="006F6A8B"/>
    <w:rsid w:val="00711755"/>
    <w:rsid w:val="0075606E"/>
    <w:rsid w:val="00776399"/>
    <w:rsid w:val="00776FEF"/>
    <w:rsid w:val="007937F5"/>
    <w:rsid w:val="007A0620"/>
    <w:rsid w:val="007A394E"/>
    <w:rsid w:val="007B20F2"/>
    <w:rsid w:val="007B5D9A"/>
    <w:rsid w:val="007C0632"/>
    <w:rsid w:val="007D0DFD"/>
    <w:rsid w:val="007E27E7"/>
    <w:rsid w:val="007F3970"/>
    <w:rsid w:val="007F417B"/>
    <w:rsid w:val="007F4DDE"/>
    <w:rsid w:val="007F4F12"/>
    <w:rsid w:val="00813D7B"/>
    <w:rsid w:val="00823D32"/>
    <w:rsid w:val="00824955"/>
    <w:rsid w:val="00826FA3"/>
    <w:rsid w:val="0082778E"/>
    <w:rsid w:val="00845ADF"/>
    <w:rsid w:val="00870DC0"/>
    <w:rsid w:val="008947B5"/>
    <w:rsid w:val="008A5960"/>
    <w:rsid w:val="008D01F3"/>
    <w:rsid w:val="008F4316"/>
    <w:rsid w:val="00906E3A"/>
    <w:rsid w:val="00910EA5"/>
    <w:rsid w:val="00910ED4"/>
    <w:rsid w:val="00923171"/>
    <w:rsid w:val="00925B58"/>
    <w:rsid w:val="009800FB"/>
    <w:rsid w:val="009C494D"/>
    <w:rsid w:val="009F6EC8"/>
    <w:rsid w:val="00A06D8E"/>
    <w:rsid w:val="00A3561B"/>
    <w:rsid w:val="00A47B91"/>
    <w:rsid w:val="00A54E57"/>
    <w:rsid w:val="00A56C31"/>
    <w:rsid w:val="00A60B5F"/>
    <w:rsid w:val="00A723AC"/>
    <w:rsid w:val="00A93C83"/>
    <w:rsid w:val="00A949FE"/>
    <w:rsid w:val="00AA07BA"/>
    <w:rsid w:val="00AA7F79"/>
    <w:rsid w:val="00AB06D0"/>
    <w:rsid w:val="00AB5520"/>
    <w:rsid w:val="00AC3DBF"/>
    <w:rsid w:val="00AC62EC"/>
    <w:rsid w:val="00AD34BF"/>
    <w:rsid w:val="00B06FED"/>
    <w:rsid w:val="00B07C29"/>
    <w:rsid w:val="00B3717F"/>
    <w:rsid w:val="00B71B9A"/>
    <w:rsid w:val="00B81A55"/>
    <w:rsid w:val="00B86ACD"/>
    <w:rsid w:val="00B91A65"/>
    <w:rsid w:val="00B97E58"/>
    <w:rsid w:val="00BB1064"/>
    <w:rsid w:val="00BB11F6"/>
    <w:rsid w:val="00BB1F35"/>
    <w:rsid w:val="00BC637F"/>
    <w:rsid w:val="00BD576A"/>
    <w:rsid w:val="00C051F0"/>
    <w:rsid w:val="00C26DA9"/>
    <w:rsid w:val="00C32AFB"/>
    <w:rsid w:val="00C54011"/>
    <w:rsid w:val="00C70585"/>
    <w:rsid w:val="00C7367D"/>
    <w:rsid w:val="00C82F89"/>
    <w:rsid w:val="00C91D4F"/>
    <w:rsid w:val="00C91DFE"/>
    <w:rsid w:val="00C92A2E"/>
    <w:rsid w:val="00CA1ED0"/>
    <w:rsid w:val="00CA7CFE"/>
    <w:rsid w:val="00CB48F9"/>
    <w:rsid w:val="00CC02A7"/>
    <w:rsid w:val="00D060C9"/>
    <w:rsid w:val="00D15FC7"/>
    <w:rsid w:val="00D31C05"/>
    <w:rsid w:val="00D51277"/>
    <w:rsid w:val="00D61A4D"/>
    <w:rsid w:val="00D805CC"/>
    <w:rsid w:val="00DF30A9"/>
    <w:rsid w:val="00E22D1D"/>
    <w:rsid w:val="00E439EA"/>
    <w:rsid w:val="00E7132E"/>
    <w:rsid w:val="00E76B90"/>
    <w:rsid w:val="00E96201"/>
    <w:rsid w:val="00EC0394"/>
    <w:rsid w:val="00ED453F"/>
    <w:rsid w:val="00ED6058"/>
    <w:rsid w:val="00ED6367"/>
    <w:rsid w:val="00ED6695"/>
    <w:rsid w:val="00EE2F37"/>
    <w:rsid w:val="00EE5BA9"/>
    <w:rsid w:val="00F15E6B"/>
    <w:rsid w:val="00F24447"/>
    <w:rsid w:val="00F248FB"/>
    <w:rsid w:val="00F40287"/>
    <w:rsid w:val="00F40843"/>
    <w:rsid w:val="00F74049"/>
    <w:rsid w:val="00F87D9C"/>
    <w:rsid w:val="00FB0531"/>
    <w:rsid w:val="00FC3189"/>
    <w:rsid w:val="00FC412A"/>
    <w:rsid w:val="00FD1F9D"/>
    <w:rsid w:val="00FD60AA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087D"/>
  <w15:docId w15:val="{43FDFE9B-1607-49C2-9442-12528970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49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9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C49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9C49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9C494D"/>
    <w:pPr>
      <w:tabs>
        <w:tab w:val="left" w:pos="720"/>
      </w:tabs>
      <w:spacing w:after="0" w:line="240" w:lineRule="auto"/>
      <w:ind w:right="-1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C4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C49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BAA9-573E-4C14-80AE-AEB17051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3-08-14T09:11:00Z</cp:lastPrinted>
  <dcterms:created xsi:type="dcterms:W3CDTF">2023-08-14T08:26:00Z</dcterms:created>
  <dcterms:modified xsi:type="dcterms:W3CDTF">2023-08-16T06:23:00Z</dcterms:modified>
</cp:coreProperties>
</file>